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B8" w:rsidRDefault="00AC53BE">
      <w:r>
        <w:rPr>
          <w:noProof/>
          <w:lang w:eastAsia="es-MX"/>
        </w:rPr>
        <w:drawing>
          <wp:inline distT="0" distB="0" distL="0" distR="0">
            <wp:extent cx="1343025" cy="754541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E" w:rsidRDefault="00AC53BE"/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PARA EL DESARROLLO  INTEGRAL  DE LA FAMILIA DEL MUNICIPIO DE OCOTLÁN JALISCO</w:t>
      </w:r>
    </w:p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ÓN DE INGRESOS</w:t>
      </w:r>
    </w:p>
    <w:p w:rsidR="00AC53BE" w:rsidRDefault="001B64E8" w:rsidP="00AC53B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UBRE</w:t>
      </w:r>
      <w:r w:rsidR="00AC53BE">
        <w:rPr>
          <w:rFonts w:ascii="Arial" w:hAnsi="Arial" w:cs="Arial"/>
          <w:b/>
          <w:sz w:val="28"/>
          <w:szCs w:val="28"/>
        </w:rPr>
        <w:t xml:space="preserve"> 2022</w:t>
      </w: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Style w:val="Listaclara-nfasis2"/>
        <w:tblW w:w="0" w:type="auto"/>
        <w:tblLook w:val="04A0"/>
      </w:tblPr>
      <w:tblGrid>
        <w:gridCol w:w="1242"/>
        <w:gridCol w:w="4743"/>
        <w:gridCol w:w="2993"/>
      </w:tblGrid>
      <w:tr w:rsidR="00AC53BE" w:rsidTr="00111567">
        <w:trPr>
          <w:cnfStyle w:val="100000000000"/>
        </w:trPr>
        <w:tc>
          <w:tcPr>
            <w:cnfStyle w:val="001000000000"/>
            <w:tcW w:w="1242" w:type="dxa"/>
            <w:shd w:val="clear" w:color="auto" w:fill="990033"/>
          </w:tcPr>
          <w:p w:rsidR="00AC53BE" w:rsidRDefault="00AC53BE" w:rsidP="00AC53BE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NO</w:t>
            </w:r>
          </w:p>
        </w:tc>
        <w:tc>
          <w:tcPr>
            <w:tcW w:w="4743" w:type="dxa"/>
            <w:shd w:val="clear" w:color="auto" w:fill="990033"/>
          </w:tcPr>
          <w:p w:rsidR="00AC53BE" w:rsidRDefault="00AC53BE" w:rsidP="00AC53BE">
            <w:pPr>
              <w:jc w:val="both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ERVICIO</w:t>
            </w:r>
          </w:p>
        </w:tc>
        <w:tc>
          <w:tcPr>
            <w:tcW w:w="2993" w:type="dxa"/>
            <w:shd w:val="clear" w:color="auto" w:fill="990033"/>
          </w:tcPr>
          <w:p w:rsidR="00AC53BE" w:rsidRDefault="00AC53BE" w:rsidP="00111567">
            <w:pPr>
              <w:jc w:val="right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NTIDAD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ONSULTA MÉDICA</w:t>
            </w:r>
          </w:p>
        </w:tc>
        <w:tc>
          <w:tcPr>
            <w:tcW w:w="2993" w:type="dxa"/>
            <w:vAlign w:val="bottom"/>
          </w:tcPr>
          <w:p w:rsidR="000F3579" w:rsidRPr="00111567" w:rsidRDefault="008D4EFF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.00</w:t>
            </w:r>
          </w:p>
        </w:tc>
      </w:tr>
      <w:tr w:rsidR="000F3579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LATICAS PREMATRIMONIALE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C42D86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,5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  <w:vAlign w:val="bottom"/>
          </w:tcPr>
          <w:p w:rsidR="000F3579" w:rsidRPr="000F3579" w:rsidRDefault="00F81402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NECOLOGIA</w:t>
            </w:r>
          </w:p>
        </w:tc>
        <w:tc>
          <w:tcPr>
            <w:tcW w:w="2993" w:type="dxa"/>
            <w:vAlign w:val="bottom"/>
          </w:tcPr>
          <w:p w:rsidR="000F3579" w:rsidRPr="00111567" w:rsidRDefault="00C42D86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9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</w:tr>
      <w:tr w:rsidR="000F3579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F81402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C42D86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7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2993" w:type="dxa"/>
            <w:vAlign w:val="bottom"/>
          </w:tcPr>
          <w:p w:rsidR="000F3579" w:rsidRPr="00111567" w:rsidRDefault="00752269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5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ASESORIA JURIDIC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1B64E8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FISIATRA</w:t>
            </w:r>
          </w:p>
        </w:tc>
        <w:tc>
          <w:tcPr>
            <w:tcW w:w="2993" w:type="dxa"/>
            <w:vAlign w:val="bottom"/>
          </w:tcPr>
          <w:p w:rsidR="000F3579" w:rsidRPr="00111567" w:rsidRDefault="001B64E8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510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EDIATR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8D4EFF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REHABILITACIÓN</w:t>
            </w:r>
          </w:p>
        </w:tc>
        <w:tc>
          <w:tcPr>
            <w:tcW w:w="2993" w:type="dxa"/>
            <w:vAlign w:val="bottom"/>
          </w:tcPr>
          <w:p w:rsidR="000F3579" w:rsidRPr="00111567" w:rsidRDefault="001B64E8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085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LENGUAJE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1B64E8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DI</w:t>
            </w:r>
          </w:p>
        </w:tc>
        <w:tc>
          <w:tcPr>
            <w:tcW w:w="2993" w:type="dxa"/>
            <w:vAlign w:val="bottom"/>
          </w:tcPr>
          <w:p w:rsidR="000F3579" w:rsidRPr="00111567" w:rsidRDefault="001B64E8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511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IC I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1B64E8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3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NUTRICIÓN</w:t>
            </w:r>
          </w:p>
        </w:tc>
        <w:tc>
          <w:tcPr>
            <w:tcW w:w="2993" w:type="dxa"/>
            <w:vAlign w:val="bottom"/>
          </w:tcPr>
          <w:p w:rsidR="000F3579" w:rsidRPr="00111567" w:rsidRDefault="001B64E8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2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8D4EFF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8D4EFF" w:rsidRPr="00111567" w:rsidRDefault="008D4EFF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8D4EFF" w:rsidRPr="000F3579" w:rsidRDefault="008D4EFF" w:rsidP="0072460A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PAREJ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8D4EFF" w:rsidRPr="00111567" w:rsidRDefault="001B64E8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8D4EFF" w:rsidTr="00DE1206">
        <w:trPr>
          <w:cnfStyle w:val="000000100000"/>
        </w:trPr>
        <w:tc>
          <w:tcPr>
            <w:cnfStyle w:val="001000000000"/>
            <w:tcW w:w="1242" w:type="dxa"/>
          </w:tcPr>
          <w:p w:rsidR="008D4EFF" w:rsidRPr="00111567" w:rsidRDefault="008D4EFF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</w:tc>
        <w:tc>
          <w:tcPr>
            <w:tcW w:w="4743" w:type="dxa"/>
            <w:vAlign w:val="bottom"/>
          </w:tcPr>
          <w:p w:rsidR="008D4EFF" w:rsidRPr="000F3579" w:rsidRDefault="008D4EFF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TANCIA MÉDICA</w:t>
            </w:r>
          </w:p>
        </w:tc>
        <w:tc>
          <w:tcPr>
            <w:tcW w:w="2993" w:type="dxa"/>
            <w:vAlign w:val="bottom"/>
          </w:tcPr>
          <w:p w:rsidR="008D4EFF" w:rsidRPr="00111567" w:rsidRDefault="001B64E8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8D4EFF" w:rsidTr="007347CB">
        <w:tc>
          <w:tcPr>
            <w:cnfStyle w:val="001000000000"/>
            <w:tcW w:w="1242" w:type="dxa"/>
            <w:shd w:val="clear" w:color="auto" w:fill="auto"/>
          </w:tcPr>
          <w:p w:rsidR="008D4EFF" w:rsidRPr="00111567" w:rsidRDefault="008D4EFF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8D4EFF" w:rsidRPr="000F3579" w:rsidRDefault="008D4EFF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NATIVOS</w:t>
            </w:r>
          </w:p>
        </w:tc>
        <w:tc>
          <w:tcPr>
            <w:tcW w:w="2993" w:type="dxa"/>
            <w:shd w:val="clear" w:color="auto" w:fill="auto"/>
            <w:vAlign w:val="bottom"/>
          </w:tcPr>
          <w:p w:rsidR="008D4EFF" w:rsidRPr="00111567" w:rsidRDefault="001B64E8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333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8D4EFF" w:rsidTr="0076180E">
        <w:trPr>
          <w:cnfStyle w:val="000000100000"/>
        </w:trPr>
        <w:tc>
          <w:tcPr>
            <w:cnfStyle w:val="001000000000"/>
            <w:tcW w:w="1242" w:type="dxa"/>
          </w:tcPr>
          <w:p w:rsidR="008D4EFF" w:rsidRPr="00111567" w:rsidRDefault="008D4EFF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</w:tc>
        <w:tc>
          <w:tcPr>
            <w:tcW w:w="4743" w:type="dxa"/>
            <w:vAlign w:val="bottom"/>
          </w:tcPr>
          <w:p w:rsidR="008D4EFF" w:rsidRPr="000F3579" w:rsidRDefault="008D4EFF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IDIO</w:t>
            </w:r>
          </w:p>
        </w:tc>
        <w:tc>
          <w:tcPr>
            <w:tcW w:w="2993" w:type="dxa"/>
            <w:vAlign w:val="bottom"/>
          </w:tcPr>
          <w:p w:rsidR="008D4EFF" w:rsidRPr="00111567" w:rsidRDefault="001B64E8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36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,841.00</w:t>
            </w:r>
          </w:p>
        </w:tc>
      </w:tr>
      <w:tr w:rsidR="001B64E8" w:rsidTr="0076180E">
        <w:tc>
          <w:tcPr>
            <w:cnfStyle w:val="001000000000"/>
            <w:tcW w:w="1242" w:type="dxa"/>
          </w:tcPr>
          <w:p w:rsidR="001B64E8" w:rsidRPr="00111567" w:rsidRDefault="001B64E8" w:rsidP="00AC53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43" w:type="dxa"/>
            <w:vAlign w:val="bottom"/>
          </w:tcPr>
          <w:p w:rsidR="001B64E8" w:rsidRDefault="001B64E8" w:rsidP="000F3579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GRUPAL</w:t>
            </w:r>
          </w:p>
        </w:tc>
        <w:tc>
          <w:tcPr>
            <w:tcW w:w="2993" w:type="dxa"/>
            <w:vAlign w:val="bottom"/>
          </w:tcPr>
          <w:p w:rsidR="001B64E8" w:rsidRDefault="001B64E8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.00</w:t>
            </w:r>
          </w:p>
        </w:tc>
      </w:tr>
      <w:tr w:rsidR="001B64E8" w:rsidTr="0076180E">
        <w:trPr>
          <w:cnfStyle w:val="000000100000"/>
        </w:trPr>
        <w:tc>
          <w:tcPr>
            <w:cnfStyle w:val="001000000000"/>
            <w:tcW w:w="1242" w:type="dxa"/>
          </w:tcPr>
          <w:p w:rsidR="001B64E8" w:rsidRPr="00111567" w:rsidRDefault="001B64E8" w:rsidP="00AC53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43" w:type="dxa"/>
            <w:vAlign w:val="bottom"/>
          </w:tcPr>
          <w:p w:rsidR="001B64E8" w:rsidRDefault="001B64E8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PATÍA</w:t>
            </w:r>
          </w:p>
        </w:tc>
        <w:tc>
          <w:tcPr>
            <w:tcW w:w="2993" w:type="dxa"/>
            <w:vAlign w:val="bottom"/>
          </w:tcPr>
          <w:p w:rsidR="001B64E8" w:rsidRDefault="001B64E8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.00</w:t>
            </w:r>
          </w:p>
        </w:tc>
      </w:tr>
      <w:tr w:rsidR="001B64E8" w:rsidTr="0076180E">
        <w:tc>
          <w:tcPr>
            <w:cnfStyle w:val="001000000000"/>
            <w:tcW w:w="1242" w:type="dxa"/>
          </w:tcPr>
          <w:p w:rsidR="001B64E8" w:rsidRPr="00111567" w:rsidRDefault="001B64E8" w:rsidP="00AC53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43" w:type="dxa"/>
            <w:vAlign w:val="bottom"/>
          </w:tcPr>
          <w:p w:rsidR="001B64E8" w:rsidRDefault="001B64E8" w:rsidP="000F3579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TAL</w:t>
            </w:r>
          </w:p>
        </w:tc>
        <w:tc>
          <w:tcPr>
            <w:tcW w:w="2993" w:type="dxa"/>
            <w:vAlign w:val="bottom"/>
          </w:tcPr>
          <w:p w:rsidR="001B64E8" w:rsidRDefault="001B64E8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00.00</w:t>
            </w:r>
          </w:p>
        </w:tc>
      </w:tr>
      <w:tr w:rsidR="001B64E8" w:rsidTr="0076180E">
        <w:trPr>
          <w:cnfStyle w:val="000000100000"/>
        </w:trPr>
        <w:tc>
          <w:tcPr>
            <w:cnfStyle w:val="001000000000"/>
            <w:tcW w:w="1242" w:type="dxa"/>
          </w:tcPr>
          <w:p w:rsidR="001B64E8" w:rsidRPr="00111567" w:rsidRDefault="001B64E8" w:rsidP="00AC53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43" w:type="dxa"/>
            <w:vAlign w:val="bottom"/>
          </w:tcPr>
          <w:p w:rsidR="001B64E8" w:rsidRDefault="001B64E8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GANADOS</w:t>
            </w:r>
          </w:p>
        </w:tc>
        <w:tc>
          <w:tcPr>
            <w:tcW w:w="2993" w:type="dxa"/>
            <w:vAlign w:val="bottom"/>
          </w:tcPr>
          <w:p w:rsidR="001B64E8" w:rsidRDefault="001B64E8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48</w:t>
            </w:r>
          </w:p>
        </w:tc>
      </w:tr>
    </w:tbl>
    <w:p w:rsidR="00AC53BE" w:rsidRDefault="00AC53BE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Default="008A4E34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Pr="008A4E34" w:rsidRDefault="008A4E34" w:rsidP="008A4E34">
      <w:pPr>
        <w:spacing w:after="0" w:line="240" w:lineRule="auto"/>
        <w:jc w:val="right"/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</w:pPr>
      <w:r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TOTAL                               </w:t>
      </w:r>
      <w:r w:rsidR="001B64E8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$ 1</w:t>
      </w:r>
      <w:proofErr w:type="gramStart"/>
      <w:r w:rsidR="001B64E8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,624,252</w:t>
      </w:r>
      <w:r w:rsidRPr="008A4E34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.00</w:t>
      </w:r>
      <w:proofErr w:type="gramEnd"/>
      <w:r w:rsidRPr="008A4E34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 </w:t>
      </w:r>
    </w:p>
    <w:p w:rsidR="008A4E34" w:rsidRPr="00AC53BE" w:rsidRDefault="008A4E34" w:rsidP="008A4E34">
      <w:pPr>
        <w:jc w:val="right"/>
        <w:rPr>
          <w:rFonts w:ascii="Arial" w:hAnsi="Arial" w:cs="Arial"/>
          <w:b/>
          <w:sz w:val="28"/>
          <w:szCs w:val="28"/>
        </w:rPr>
      </w:pPr>
    </w:p>
    <w:sectPr w:rsidR="008A4E34" w:rsidRPr="00AC53BE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C53BE"/>
    <w:rsid w:val="000F03CD"/>
    <w:rsid w:val="000F3579"/>
    <w:rsid w:val="00111567"/>
    <w:rsid w:val="001B64E8"/>
    <w:rsid w:val="00343CCF"/>
    <w:rsid w:val="005C774A"/>
    <w:rsid w:val="00657EC2"/>
    <w:rsid w:val="006C41B6"/>
    <w:rsid w:val="007347CB"/>
    <w:rsid w:val="00752269"/>
    <w:rsid w:val="00844952"/>
    <w:rsid w:val="008A4E34"/>
    <w:rsid w:val="008D4EFF"/>
    <w:rsid w:val="009137B0"/>
    <w:rsid w:val="009962D3"/>
    <w:rsid w:val="009D3EFA"/>
    <w:rsid w:val="009E194A"/>
    <w:rsid w:val="009F27B8"/>
    <w:rsid w:val="00A91659"/>
    <w:rsid w:val="00AA0AF6"/>
    <w:rsid w:val="00AC53BE"/>
    <w:rsid w:val="00BE0A85"/>
    <w:rsid w:val="00C42D86"/>
    <w:rsid w:val="00DE6DED"/>
    <w:rsid w:val="00E2050C"/>
    <w:rsid w:val="00E51E1E"/>
    <w:rsid w:val="00ED67BC"/>
    <w:rsid w:val="00F45D5F"/>
    <w:rsid w:val="00F81402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3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AC5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5730F-4BB9-49B0-89A3-5B1C1919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8</cp:revision>
  <dcterms:created xsi:type="dcterms:W3CDTF">2022-07-26T01:41:00Z</dcterms:created>
  <dcterms:modified xsi:type="dcterms:W3CDTF">2022-11-10T17:34:00Z</dcterms:modified>
</cp:coreProperties>
</file>